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812A" w14:textId="40DD183C" w:rsidR="00E15F8D" w:rsidRPr="00E15F8D" w:rsidRDefault="00E15F8D" w:rsidP="00E15F8D">
      <w:pPr>
        <w:snapToGrid w:val="0"/>
        <w:spacing w:line="440" w:lineRule="exact"/>
        <w:ind w:right="323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15F8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四</w:t>
      </w:r>
    </w:p>
    <w:p w14:paraId="3B19028C" w14:textId="62FB1174" w:rsidR="008A4BC6" w:rsidRPr="0093535C" w:rsidRDefault="008A4BC6" w:rsidP="008A4BC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3535C">
        <w:rPr>
          <w:rFonts w:ascii="Times New Roman" w:eastAsia="標楷體" w:hAnsi="Times New Roman" w:cs="Times New Roman"/>
          <w:b/>
          <w:bCs/>
          <w:sz w:val="32"/>
          <w:szCs w:val="32"/>
        </w:rPr>
        <w:t>高雄市政府教育局「推動中小學數位學習精進方案」</w:t>
      </w:r>
    </w:p>
    <w:p w14:paraId="4983924B" w14:textId="209AB9C5" w:rsidR="008A4BC6" w:rsidRPr="0093535C" w:rsidRDefault="008A4BC6" w:rsidP="008A4BC6">
      <w:pPr>
        <w:spacing w:after="304" w:line="480" w:lineRule="exact"/>
        <w:jc w:val="center"/>
        <w:rPr>
          <w:rFonts w:ascii="Times New Roman" w:eastAsia="標楷體" w:hAnsi="Times New Roman" w:cs="Times New Roman"/>
          <w:b/>
          <w:bCs/>
        </w:rPr>
      </w:pPr>
      <w:r w:rsidRPr="0093535C">
        <w:rPr>
          <w:rFonts w:ascii="Times New Roman" w:eastAsia="標楷體" w:hAnsi="Times New Roman" w:cs="Times New Roman"/>
          <w:b/>
          <w:bCs/>
          <w:sz w:val="32"/>
        </w:rPr>
        <w:t>11</w:t>
      </w:r>
      <w:r w:rsidR="00B72597">
        <w:rPr>
          <w:rFonts w:ascii="Times New Roman" w:eastAsia="標楷體" w:hAnsi="Times New Roman" w:cs="Times New Roman" w:hint="eastAsia"/>
          <w:b/>
          <w:bCs/>
          <w:sz w:val="32"/>
        </w:rPr>
        <w:t>3</w:t>
      </w:r>
      <w:r w:rsidRPr="0093535C">
        <w:rPr>
          <w:rFonts w:ascii="Times New Roman" w:eastAsia="標楷體" w:hAnsi="Times New Roman" w:cs="Times New Roman"/>
          <w:b/>
          <w:bCs/>
          <w:sz w:val="32"/>
        </w:rPr>
        <w:t>學年度數位學習專業社群</w:t>
      </w:r>
      <w:r w:rsidRPr="0093535C">
        <w:rPr>
          <w:rFonts w:ascii="Times New Roman" w:eastAsia="標楷體" w:hAnsi="Times New Roman" w:cs="Times New Roman"/>
          <w:b/>
          <w:bCs/>
          <w:sz w:val="32"/>
          <w:szCs w:val="32"/>
        </w:rPr>
        <w:t>成果報告表</w:t>
      </w:r>
    </w:p>
    <w:tbl>
      <w:tblPr>
        <w:tblStyle w:val="a8"/>
        <w:tblW w:w="10840" w:type="dxa"/>
        <w:jc w:val="center"/>
        <w:tblLook w:val="04A0" w:firstRow="1" w:lastRow="0" w:firstColumn="1" w:lastColumn="0" w:noHBand="0" w:noVBand="1"/>
      </w:tblPr>
      <w:tblGrid>
        <w:gridCol w:w="2752"/>
        <w:gridCol w:w="2696"/>
        <w:gridCol w:w="72"/>
        <w:gridCol w:w="1563"/>
        <w:gridCol w:w="1061"/>
        <w:gridCol w:w="2696"/>
      </w:tblGrid>
      <w:tr w:rsidR="008A4BC6" w:rsidRPr="005E6165" w14:paraId="0CC9103B" w14:textId="77777777" w:rsidTr="00F343D1">
        <w:trPr>
          <w:trHeight w:val="20"/>
          <w:jc w:val="center"/>
        </w:trPr>
        <w:tc>
          <w:tcPr>
            <w:tcW w:w="2752" w:type="dxa"/>
          </w:tcPr>
          <w:p w14:paraId="5790347E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學校名稱</w:t>
            </w:r>
          </w:p>
        </w:tc>
        <w:tc>
          <w:tcPr>
            <w:tcW w:w="2696" w:type="dxa"/>
          </w:tcPr>
          <w:p w14:paraId="523A992B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96" w:type="dxa"/>
            <w:gridSpan w:val="3"/>
          </w:tcPr>
          <w:p w14:paraId="2D12E6D5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承辦人姓名</w:t>
            </w:r>
          </w:p>
        </w:tc>
        <w:tc>
          <w:tcPr>
            <w:tcW w:w="2696" w:type="dxa"/>
          </w:tcPr>
          <w:p w14:paraId="492E358C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4BC6" w:rsidRPr="005E6165" w14:paraId="6CF56B8C" w14:textId="77777777" w:rsidTr="00F343D1">
        <w:trPr>
          <w:trHeight w:val="20"/>
          <w:jc w:val="center"/>
        </w:trPr>
        <w:tc>
          <w:tcPr>
            <w:tcW w:w="2752" w:type="dxa"/>
          </w:tcPr>
          <w:p w14:paraId="18806F25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職稱</w:t>
            </w:r>
          </w:p>
        </w:tc>
        <w:tc>
          <w:tcPr>
            <w:tcW w:w="2696" w:type="dxa"/>
          </w:tcPr>
          <w:p w14:paraId="12348B67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96" w:type="dxa"/>
            <w:gridSpan w:val="3"/>
          </w:tcPr>
          <w:p w14:paraId="04D4A14C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學校電話(分機)</w:t>
            </w:r>
          </w:p>
        </w:tc>
        <w:tc>
          <w:tcPr>
            <w:tcW w:w="2696" w:type="dxa"/>
          </w:tcPr>
          <w:p w14:paraId="6C3CA0E5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4BC6" w:rsidRPr="005E6165" w14:paraId="2E46E061" w14:textId="77777777" w:rsidTr="00F343D1">
        <w:trPr>
          <w:trHeight w:val="20"/>
          <w:jc w:val="center"/>
        </w:trPr>
        <w:tc>
          <w:tcPr>
            <w:tcW w:w="2752" w:type="dxa"/>
          </w:tcPr>
          <w:p w14:paraId="1E2BCB87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手機號碼</w:t>
            </w:r>
          </w:p>
        </w:tc>
        <w:tc>
          <w:tcPr>
            <w:tcW w:w="2696" w:type="dxa"/>
          </w:tcPr>
          <w:p w14:paraId="112BC2A7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96" w:type="dxa"/>
            <w:gridSpan w:val="3"/>
          </w:tcPr>
          <w:p w14:paraId="56D73484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電子信箱</w:t>
            </w:r>
          </w:p>
        </w:tc>
        <w:tc>
          <w:tcPr>
            <w:tcW w:w="2696" w:type="dxa"/>
          </w:tcPr>
          <w:p w14:paraId="1906A078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4BC6" w:rsidRPr="005E6165" w14:paraId="0D07B5CB" w14:textId="77777777" w:rsidTr="00F343D1">
        <w:trPr>
          <w:trHeight w:val="20"/>
          <w:jc w:val="center"/>
        </w:trPr>
        <w:tc>
          <w:tcPr>
            <w:tcW w:w="2752" w:type="dxa"/>
          </w:tcPr>
          <w:p w14:paraId="701AB956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活動方式：</w:t>
            </w:r>
          </w:p>
        </w:tc>
        <w:tc>
          <w:tcPr>
            <w:tcW w:w="8088" w:type="dxa"/>
            <w:gridSpan w:val="5"/>
          </w:tcPr>
          <w:p w14:paraId="4C44F8C0" w14:textId="46DEE983" w:rsidR="008A4BC6" w:rsidRPr="005676CA" w:rsidRDefault="008A4BC6" w:rsidP="008A4BC6">
            <w:pPr>
              <w:widowControl/>
              <w:spacing w:after="3" w:line="480" w:lineRule="exact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 w:hint="eastAsia"/>
              </w:rPr>
              <w:t>□</w:t>
            </w:r>
            <w:r w:rsidRPr="005676CA">
              <w:rPr>
                <w:rFonts w:ascii="標楷體" w:eastAsia="標楷體" w:hAnsi="標楷體" w:cs="Times New Roman"/>
              </w:rPr>
              <w:t xml:space="preserve">實體    </w:t>
            </w:r>
            <w:r w:rsidRPr="005676CA">
              <w:rPr>
                <w:rFonts w:ascii="標楷體" w:eastAsia="標楷體" w:hAnsi="標楷體" w:cs="Times New Roman" w:hint="eastAsia"/>
              </w:rPr>
              <w:t>□線</w:t>
            </w:r>
            <w:r w:rsidRPr="005676CA">
              <w:rPr>
                <w:rFonts w:ascii="標楷體" w:eastAsia="標楷體" w:hAnsi="標楷體" w:cs="Times New Roman"/>
              </w:rPr>
              <w:t>上</w:t>
            </w:r>
          </w:p>
        </w:tc>
      </w:tr>
      <w:tr w:rsidR="008A4BC6" w:rsidRPr="005E6165" w14:paraId="350F44C2" w14:textId="77777777" w:rsidTr="002B2FB9">
        <w:trPr>
          <w:trHeight w:val="20"/>
          <w:jc w:val="center"/>
        </w:trPr>
        <w:tc>
          <w:tcPr>
            <w:tcW w:w="2752" w:type="dxa"/>
            <w:tcBorders>
              <w:bottom w:val="single" w:sz="4" w:space="0" w:color="auto"/>
            </w:tcBorders>
          </w:tcPr>
          <w:p w14:paraId="7BD5F0A1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適用科目領域</w:t>
            </w:r>
          </w:p>
        </w:tc>
        <w:tc>
          <w:tcPr>
            <w:tcW w:w="8088" w:type="dxa"/>
            <w:gridSpan w:val="5"/>
            <w:tcBorders>
              <w:bottom w:val="single" w:sz="4" w:space="0" w:color="auto"/>
            </w:tcBorders>
          </w:tcPr>
          <w:p w14:paraId="597D400E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4BC6" w:rsidRPr="005E6165" w14:paraId="0BDE9A15" w14:textId="77777777" w:rsidTr="002B2FB9">
        <w:trPr>
          <w:trHeight w:val="20"/>
          <w:jc w:val="center"/>
        </w:trPr>
        <w:tc>
          <w:tcPr>
            <w:tcW w:w="2752" w:type="dxa"/>
            <w:tcBorders>
              <w:right w:val="single" w:sz="4" w:space="0" w:color="auto"/>
            </w:tcBorders>
            <w:vAlign w:val="center"/>
          </w:tcPr>
          <w:p w14:paraId="25CDA0FE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領域/議題等類別</w:t>
            </w:r>
          </w:p>
          <w:p w14:paraId="5CA5F3EF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(單選)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6030D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數位學習導向教學與評量設計</w:t>
            </w:r>
          </w:p>
          <w:p w14:paraId="03CFE0CB" w14:textId="3C75FAD2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跨領域</w:t>
            </w:r>
            <w:r w:rsidR="00FD5155">
              <w:rPr>
                <w:rFonts w:ascii="標楷體" w:eastAsia="標楷體" w:hAnsi="標楷體" w:hint="eastAsia"/>
                <w:szCs w:val="24"/>
              </w:rPr>
              <w:t>/</w:t>
            </w:r>
            <w:r w:rsidRPr="008A0C5F">
              <w:rPr>
                <w:rFonts w:ascii="標楷體" w:eastAsia="標楷體" w:hAnsi="標楷體" w:hint="eastAsia"/>
                <w:szCs w:val="24"/>
              </w:rPr>
              <w:t>科別教學</w:t>
            </w:r>
          </w:p>
          <w:p w14:paraId="58EF81C5" w14:textId="0B6302EF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校</w:t>
            </w:r>
            <w:r w:rsidR="00B72597">
              <w:rPr>
                <w:rFonts w:ascii="標楷體" w:eastAsia="標楷體" w:hAnsi="標楷體" w:hint="eastAsia"/>
                <w:szCs w:val="24"/>
              </w:rPr>
              <w:t>訂</w:t>
            </w:r>
            <w:r w:rsidRPr="008A0C5F">
              <w:rPr>
                <w:rFonts w:ascii="標楷體" w:eastAsia="標楷體" w:hAnsi="標楷體" w:hint="eastAsia"/>
                <w:szCs w:val="24"/>
              </w:rPr>
              <w:t>課程規劃</w:t>
            </w:r>
          </w:p>
          <w:p w14:paraId="77523AFB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A1、A2和A3</w:t>
            </w:r>
          </w:p>
          <w:p w14:paraId="501A1976" w14:textId="77777777" w:rsidR="008A4BC6" w:rsidRDefault="008A0C5F" w:rsidP="00CD457F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載具原生軟體應用(i</w:t>
            </w:r>
            <w:r w:rsidRPr="008A0C5F">
              <w:rPr>
                <w:rFonts w:ascii="標楷體" w:eastAsia="標楷體" w:hAnsi="標楷體"/>
                <w:szCs w:val="24"/>
              </w:rPr>
              <w:t>Pad</w:t>
            </w:r>
            <w:r w:rsidRPr="008A0C5F">
              <w:rPr>
                <w:rFonts w:ascii="標楷體" w:eastAsia="標楷體" w:hAnsi="標楷體" w:hint="eastAsia"/>
                <w:szCs w:val="24"/>
              </w:rPr>
              <w:t>、安卓、c</w:t>
            </w:r>
            <w:r w:rsidRPr="008A0C5F">
              <w:rPr>
                <w:rFonts w:ascii="標楷體" w:eastAsia="標楷體" w:hAnsi="標楷體"/>
                <w:szCs w:val="24"/>
              </w:rPr>
              <w:t>hromebook.</w:t>
            </w:r>
            <w:r w:rsidR="008E1FB6">
              <w:rPr>
                <w:rFonts w:ascii="標楷體" w:eastAsia="標楷體" w:hAnsi="標楷體" w:hint="eastAsia"/>
                <w:szCs w:val="24"/>
              </w:rPr>
              <w:t>.</w:t>
            </w:r>
            <w:r w:rsidRPr="008A0C5F">
              <w:rPr>
                <w:rFonts w:ascii="標楷體" w:eastAsia="標楷體" w:hAnsi="標楷體"/>
                <w:szCs w:val="24"/>
              </w:rPr>
              <w:t>.</w:t>
            </w:r>
            <w:r w:rsidRPr="008A0C5F">
              <w:rPr>
                <w:rFonts w:ascii="標楷體" w:eastAsia="標楷體" w:hAnsi="標楷體" w:hint="eastAsia"/>
                <w:szCs w:val="24"/>
              </w:rPr>
              <w:t>等)</w:t>
            </w:r>
          </w:p>
          <w:p w14:paraId="2D546782" w14:textId="67D6483F" w:rsidR="00CD457F" w:rsidRPr="008A0C5F" w:rsidRDefault="00CD457F" w:rsidP="00CD457F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</w:rPr>
              <w:t>：______________________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B1358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P</w:t>
            </w:r>
            <w:r w:rsidRPr="008A0C5F">
              <w:rPr>
                <w:rFonts w:ascii="標楷體" w:eastAsia="標楷體" w:hAnsi="標楷體"/>
                <w:szCs w:val="24"/>
              </w:rPr>
              <w:t>aGamo</w:t>
            </w:r>
            <w:r w:rsidRPr="00FD5155">
              <w:rPr>
                <w:rFonts w:ascii="標楷體" w:eastAsia="標楷體" w:hAnsi="標楷體" w:hint="eastAsia"/>
                <w:szCs w:val="24"/>
              </w:rPr>
              <w:t>中文閱</w:t>
            </w:r>
            <w:r w:rsidRPr="008A0C5F">
              <w:rPr>
                <w:rFonts w:ascii="標楷體" w:eastAsia="標楷體" w:hAnsi="標楷體" w:hint="eastAsia"/>
                <w:szCs w:val="24"/>
              </w:rPr>
              <w:t>讀素養</w:t>
            </w:r>
          </w:p>
          <w:p w14:paraId="4202142D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天下雜誌</w:t>
            </w:r>
          </w:p>
          <w:p w14:paraId="64CCC9E7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L</w:t>
            </w:r>
            <w:r w:rsidRPr="008A0C5F">
              <w:rPr>
                <w:rFonts w:ascii="標楷體" w:eastAsia="標楷體" w:hAnsi="標楷體"/>
                <w:szCs w:val="24"/>
              </w:rPr>
              <w:t>oilonote</w:t>
            </w:r>
          </w:p>
          <w:p w14:paraId="1F6A8EAB" w14:textId="77777777" w:rsidR="008A0C5F" w:rsidRPr="008A0C5F" w:rsidRDefault="008A0C5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L</w:t>
            </w:r>
            <w:r w:rsidRPr="008A0C5F">
              <w:rPr>
                <w:rFonts w:ascii="標楷體" w:eastAsia="標楷體" w:hAnsi="標楷體"/>
                <w:szCs w:val="24"/>
              </w:rPr>
              <w:t>umio</w:t>
            </w:r>
          </w:p>
          <w:p w14:paraId="32A86169" w14:textId="77777777" w:rsidR="008A4BC6" w:rsidRDefault="00CD457F" w:rsidP="008A0C5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語日報</w:t>
            </w:r>
          </w:p>
          <w:p w14:paraId="1C5F3771" w14:textId="2DC76CF2" w:rsidR="00CD457F" w:rsidRPr="008A0C5F" w:rsidRDefault="00CD457F" w:rsidP="008A0C5F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A0C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作文易學堂</w:t>
            </w:r>
          </w:p>
        </w:tc>
      </w:tr>
      <w:tr w:rsidR="008A4BC6" w:rsidRPr="005E6165" w14:paraId="1ACB532F" w14:textId="77777777" w:rsidTr="00F343D1">
        <w:trPr>
          <w:trHeight w:val="20"/>
          <w:jc w:val="center"/>
        </w:trPr>
        <w:tc>
          <w:tcPr>
            <w:tcW w:w="2752" w:type="dxa"/>
          </w:tcPr>
          <w:p w14:paraId="75C9DBA9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數位學習平台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BFCDFE6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14:paraId="0F265DFD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DF067CF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4BC6" w:rsidRPr="005E6165" w14:paraId="3E99B689" w14:textId="77777777" w:rsidTr="00F343D1">
        <w:trPr>
          <w:trHeight w:val="20"/>
          <w:jc w:val="center"/>
        </w:trPr>
        <w:tc>
          <w:tcPr>
            <w:tcW w:w="2752" w:type="dxa"/>
          </w:tcPr>
          <w:p w14:paraId="0542E388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實施期程</w:t>
            </w:r>
          </w:p>
        </w:tc>
        <w:tc>
          <w:tcPr>
            <w:tcW w:w="8088" w:type="dxa"/>
            <w:gridSpan w:val="5"/>
          </w:tcPr>
          <w:p w14:paraId="721F8762" w14:textId="77777777" w:rsidR="008A4BC6" w:rsidRPr="005676CA" w:rsidRDefault="008A4BC6" w:rsidP="00F343D1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自○○○年○○月○○日至○○○年○○月○○日止</w:t>
            </w:r>
          </w:p>
        </w:tc>
      </w:tr>
      <w:tr w:rsidR="008A4BC6" w:rsidRPr="005E6165" w14:paraId="6977C9D8" w14:textId="77777777" w:rsidTr="00F343D1">
        <w:trPr>
          <w:trHeight w:val="20"/>
          <w:jc w:val="center"/>
        </w:trPr>
        <w:tc>
          <w:tcPr>
            <w:tcW w:w="2752" w:type="dxa"/>
          </w:tcPr>
          <w:p w14:paraId="29FC6A08" w14:textId="77777777" w:rsidR="008A4BC6" w:rsidRPr="005676CA" w:rsidRDefault="008A4BC6" w:rsidP="00F343D1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辦理時間</w:t>
            </w:r>
          </w:p>
        </w:tc>
        <w:tc>
          <w:tcPr>
            <w:tcW w:w="8088" w:type="dxa"/>
            <w:gridSpan w:val="5"/>
          </w:tcPr>
          <w:p w14:paraId="537C7A97" w14:textId="77777777" w:rsidR="008A4BC6" w:rsidRPr="005676CA" w:rsidRDefault="008A4BC6" w:rsidP="00F343D1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  <w:color w:val="A6A6A6"/>
                <w:szCs w:val="28"/>
              </w:rPr>
              <w:t>(星期○上/下午00:00~00:00)</w:t>
            </w:r>
          </w:p>
        </w:tc>
      </w:tr>
      <w:tr w:rsidR="008A4BC6" w:rsidRPr="005E6165" w14:paraId="6B5DF6C9" w14:textId="77777777" w:rsidTr="00F343D1">
        <w:trPr>
          <w:trHeight w:val="20"/>
          <w:jc w:val="center"/>
        </w:trPr>
        <w:tc>
          <w:tcPr>
            <w:tcW w:w="10840" w:type="dxa"/>
            <w:gridSpan w:val="6"/>
          </w:tcPr>
          <w:p w14:paraId="33875F40" w14:textId="77777777" w:rsidR="008A4BC6" w:rsidRPr="005676CA" w:rsidRDefault="008A4BC6" w:rsidP="00F343D1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5676CA">
              <w:rPr>
                <w:rFonts w:ascii="標楷體" w:eastAsia="標楷體" w:hAnsi="標楷體" w:cs="Times New Roman"/>
              </w:rPr>
              <w:t>全國在職教師進修網</w:t>
            </w:r>
            <w:r w:rsidRPr="005676CA">
              <w:rPr>
                <w:rFonts w:ascii="標楷體" w:eastAsia="標楷體" w:hAnsi="標楷體" w:cs="Times New Roman"/>
                <w:szCs w:val="18"/>
              </w:rPr>
              <w:t>開設研習代號：</w:t>
            </w:r>
          </w:p>
        </w:tc>
      </w:tr>
      <w:tr w:rsidR="008A4BC6" w:rsidRPr="005E6165" w14:paraId="11DE1226" w14:textId="77777777" w:rsidTr="00F343D1">
        <w:trPr>
          <w:trHeight w:val="20"/>
          <w:jc w:val="center"/>
        </w:trPr>
        <w:tc>
          <w:tcPr>
            <w:tcW w:w="10840" w:type="dxa"/>
            <w:gridSpan w:val="6"/>
          </w:tcPr>
          <w:p w14:paraId="0ED16360" w14:textId="77777777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6165">
              <w:rPr>
                <w:rFonts w:ascii="Times New Roman" w:eastAsia="標楷體" w:hAnsi="Times New Roman" w:cs="Times New Roman"/>
                <w:b/>
                <w:szCs w:val="24"/>
              </w:rPr>
              <w:t>社群運作情形</w:t>
            </w:r>
          </w:p>
        </w:tc>
      </w:tr>
      <w:tr w:rsidR="008A4BC6" w:rsidRPr="005E6165" w14:paraId="16C8F38B" w14:textId="77777777" w:rsidTr="00010371">
        <w:trPr>
          <w:trHeight w:val="5538"/>
          <w:jc w:val="center"/>
        </w:trPr>
        <w:tc>
          <w:tcPr>
            <w:tcW w:w="10840" w:type="dxa"/>
            <w:gridSpan w:val="6"/>
            <w:vAlign w:val="center"/>
          </w:tcPr>
          <w:p w14:paraId="0F6AFF18" w14:textId="09B2DEC8" w:rsidR="008A4BC6" w:rsidRPr="005E6165" w:rsidRDefault="005676CA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A6A6A6"/>
                <w:szCs w:val="28"/>
              </w:rPr>
              <w:t>（</w:t>
            </w:r>
            <w:r w:rsidR="008A4BC6" w:rsidRPr="005E6165">
              <w:rPr>
                <w:rFonts w:ascii="Times New Roman" w:eastAsia="標楷體" w:hAnsi="Times New Roman" w:cs="Times New Roman"/>
                <w:color w:val="A6A6A6"/>
                <w:szCs w:val="28"/>
              </w:rPr>
              <w:t>請條列式或表格說明課程</w:t>
            </w:r>
            <w:r w:rsidR="008A4BC6" w:rsidRPr="005E6165">
              <w:rPr>
                <w:rFonts w:ascii="Times New Roman" w:eastAsia="標楷體" w:hAnsi="Times New Roman" w:cs="Times New Roman"/>
                <w:color w:val="A6A6A6"/>
                <w:szCs w:val="28"/>
              </w:rPr>
              <w:t>/</w:t>
            </w:r>
            <w:r w:rsidR="008A4BC6" w:rsidRPr="005E6165">
              <w:rPr>
                <w:rFonts w:ascii="Times New Roman" w:eastAsia="標楷體" w:hAnsi="Times New Roman" w:cs="Times New Roman"/>
                <w:color w:val="A6A6A6"/>
                <w:szCs w:val="28"/>
              </w:rPr>
              <w:t>活動設計、平台運用方式內容等</w:t>
            </w:r>
            <w:r>
              <w:rPr>
                <w:rFonts w:ascii="Times New Roman" w:eastAsia="標楷體" w:hAnsi="Times New Roman" w:cs="Times New Roman" w:hint="eastAsia"/>
                <w:color w:val="A6A6A6"/>
                <w:szCs w:val="28"/>
              </w:rPr>
              <w:t>）</w:t>
            </w:r>
          </w:p>
        </w:tc>
      </w:tr>
      <w:tr w:rsidR="008A4BC6" w:rsidRPr="005E6165" w14:paraId="04056C56" w14:textId="77777777" w:rsidTr="00F343D1">
        <w:trPr>
          <w:trHeight w:val="538"/>
          <w:jc w:val="center"/>
        </w:trPr>
        <w:tc>
          <w:tcPr>
            <w:tcW w:w="10840" w:type="dxa"/>
            <w:gridSpan w:val="6"/>
            <w:vAlign w:val="center"/>
          </w:tcPr>
          <w:p w14:paraId="3237069C" w14:textId="77777777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42E5D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成果說明</w:t>
            </w:r>
          </w:p>
        </w:tc>
      </w:tr>
      <w:tr w:rsidR="008A4BC6" w:rsidRPr="005E6165" w14:paraId="7D006B26" w14:textId="77777777" w:rsidTr="00CD6CB1">
        <w:trPr>
          <w:trHeight w:val="4025"/>
          <w:jc w:val="center"/>
        </w:trPr>
        <w:tc>
          <w:tcPr>
            <w:tcW w:w="10840" w:type="dxa"/>
            <w:gridSpan w:val="6"/>
            <w:vAlign w:val="center"/>
          </w:tcPr>
          <w:p w14:paraId="5F19D4AA" w14:textId="4BEE6F0E" w:rsidR="008A4BC6" w:rsidRPr="005E6165" w:rsidRDefault="005676CA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</w:t>
            </w:r>
            <w:r w:rsidR="008A4BC6" w:rsidRPr="004F01DB">
              <w:rPr>
                <w:rFonts w:ascii="標楷體" w:eastAsia="標楷體" w:hAnsi="標楷體"/>
                <w:color w:val="A6A6A6"/>
              </w:rPr>
              <w:t>請條列式說明</w:t>
            </w:r>
            <w:r>
              <w:rPr>
                <w:rFonts w:ascii="標楷體" w:eastAsia="標楷體" w:hAnsi="標楷體" w:hint="eastAsia"/>
                <w:color w:val="A6A6A6"/>
              </w:rPr>
              <w:t>)</w:t>
            </w:r>
          </w:p>
        </w:tc>
      </w:tr>
      <w:tr w:rsidR="008A4BC6" w:rsidRPr="005E6165" w14:paraId="01B63E8B" w14:textId="77777777" w:rsidTr="00CD6CB1">
        <w:trPr>
          <w:trHeight w:val="538"/>
          <w:jc w:val="center"/>
        </w:trPr>
        <w:tc>
          <w:tcPr>
            <w:tcW w:w="10840" w:type="dxa"/>
            <w:gridSpan w:val="6"/>
            <w:vAlign w:val="center"/>
          </w:tcPr>
          <w:p w14:paraId="141B9881" w14:textId="77777777" w:rsidR="008A4BC6" w:rsidRPr="005E6165" w:rsidRDefault="008A4BC6" w:rsidP="00CD6CB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42E5D">
              <w:rPr>
                <w:rFonts w:ascii="Times New Roman" w:eastAsia="標楷體" w:hAnsi="Times New Roman" w:cs="Times New Roman" w:hint="eastAsia"/>
                <w:b/>
                <w:szCs w:val="24"/>
              </w:rPr>
              <w:t>問題檢討與建議</w:t>
            </w:r>
          </w:p>
        </w:tc>
      </w:tr>
      <w:tr w:rsidR="008A4BC6" w:rsidRPr="005E6165" w14:paraId="18BC5ED0" w14:textId="77777777" w:rsidTr="00CD6CB1">
        <w:trPr>
          <w:trHeight w:val="4025"/>
          <w:jc w:val="center"/>
        </w:trPr>
        <w:tc>
          <w:tcPr>
            <w:tcW w:w="10840" w:type="dxa"/>
            <w:gridSpan w:val="6"/>
            <w:vAlign w:val="center"/>
          </w:tcPr>
          <w:p w14:paraId="478A1E62" w14:textId="4E241AA3" w:rsidR="008A4BC6" w:rsidRPr="005E6165" w:rsidRDefault="005676CA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</w:t>
            </w:r>
            <w:r w:rsidR="008A4BC6" w:rsidRPr="004F01DB">
              <w:rPr>
                <w:rFonts w:ascii="標楷體" w:eastAsia="標楷體" w:hAnsi="標楷體"/>
                <w:color w:val="A6A6A6"/>
              </w:rPr>
              <w:t>請條列式說明</w:t>
            </w:r>
            <w:r>
              <w:rPr>
                <w:rFonts w:ascii="標楷體" w:eastAsia="標楷體" w:hAnsi="標楷體" w:hint="eastAsia"/>
                <w:color w:val="A6A6A6"/>
              </w:rPr>
              <w:t>)</w:t>
            </w:r>
          </w:p>
        </w:tc>
      </w:tr>
      <w:tr w:rsidR="008A4BC6" w:rsidRPr="005E6165" w14:paraId="1CC01E2B" w14:textId="77777777" w:rsidTr="00F343D1">
        <w:trPr>
          <w:trHeight w:val="538"/>
          <w:jc w:val="center"/>
        </w:trPr>
        <w:tc>
          <w:tcPr>
            <w:tcW w:w="10840" w:type="dxa"/>
            <w:gridSpan w:val="6"/>
            <w:vAlign w:val="center"/>
          </w:tcPr>
          <w:p w14:paraId="0D8E0770" w14:textId="2AAD0F7A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1577">
              <w:rPr>
                <w:rFonts w:ascii="Times New Roman" w:eastAsia="標楷體" w:hAnsi="Times New Roman" w:cs="Times New Roman"/>
                <w:b/>
                <w:szCs w:val="24"/>
              </w:rPr>
              <w:t>活動照片</w:t>
            </w:r>
            <w:r w:rsidRPr="004F01DB">
              <w:rPr>
                <w:rFonts w:ascii="標楷體" w:eastAsia="標楷體" w:hAnsi="標楷體"/>
                <w:color w:val="767171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767171"/>
                <w:szCs w:val="24"/>
              </w:rPr>
              <w:t>6張</w:t>
            </w:r>
            <w:r w:rsidRPr="004F01DB">
              <w:rPr>
                <w:rFonts w:ascii="標楷體" w:eastAsia="標楷體" w:hAnsi="標楷體"/>
                <w:color w:val="767171"/>
                <w:szCs w:val="24"/>
              </w:rPr>
              <w:t>）</w:t>
            </w:r>
          </w:p>
        </w:tc>
      </w:tr>
      <w:tr w:rsidR="008A4BC6" w:rsidRPr="005E6165" w14:paraId="3FA85DAC" w14:textId="77777777" w:rsidTr="00F343D1">
        <w:trPr>
          <w:trHeight w:val="538"/>
          <w:jc w:val="center"/>
        </w:trPr>
        <w:tc>
          <w:tcPr>
            <w:tcW w:w="5520" w:type="dxa"/>
            <w:gridSpan w:val="3"/>
            <w:vAlign w:val="center"/>
          </w:tcPr>
          <w:p w14:paraId="1152203B" w14:textId="77777777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t>照片1</w:t>
            </w:r>
          </w:p>
        </w:tc>
        <w:tc>
          <w:tcPr>
            <w:tcW w:w="5320" w:type="dxa"/>
            <w:gridSpan w:val="3"/>
            <w:vAlign w:val="center"/>
          </w:tcPr>
          <w:p w14:paraId="16AB2B49" w14:textId="77777777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t>照片2</w:t>
            </w:r>
          </w:p>
        </w:tc>
      </w:tr>
      <w:tr w:rsidR="008A4BC6" w:rsidRPr="005E6165" w14:paraId="4B1A4AC4" w14:textId="77777777" w:rsidTr="008E1FB6">
        <w:trPr>
          <w:trHeight w:val="3345"/>
          <w:jc w:val="center"/>
        </w:trPr>
        <w:tc>
          <w:tcPr>
            <w:tcW w:w="5520" w:type="dxa"/>
            <w:gridSpan w:val="3"/>
            <w:vAlign w:val="center"/>
          </w:tcPr>
          <w:p w14:paraId="391E5445" w14:textId="77777777" w:rsidR="008A4BC6" w:rsidRPr="005E6165" w:rsidRDefault="008A4BC6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</w:p>
        </w:tc>
        <w:tc>
          <w:tcPr>
            <w:tcW w:w="5320" w:type="dxa"/>
            <w:gridSpan w:val="3"/>
            <w:vAlign w:val="center"/>
          </w:tcPr>
          <w:p w14:paraId="5B93AB2A" w14:textId="0DBE0D60" w:rsidR="00CD6CB1" w:rsidRDefault="00CD6CB1" w:rsidP="00F343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</w:p>
          <w:p w14:paraId="064C7790" w14:textId="77777777" w:rsidR="00CD6CB1" w:rsidRPr="00CD6CB1" w:rsidRDefault="00CD6CB1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C410EBA" w14:textId="77777777" w:rsidR="00CD6CB1" w:rsidRPr="00CD6CB1" w:rsidRDefault="00CD6CB1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D183D32" w14:textId="77777777" w:rsidR="00CD6CB1" w:rsidRPr="00CD6CB1" w:rsidRDefault="00CD6CB1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6751654" w14:textId="77777777" w:rsidR="00CD6CB1" w:rsidRPr="00CD6CB1" w:rsidRDefault="00CD6CB1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F13D99E" w14:textId="0E52AD30" w:rsidR="00CD6CB1" w:rsidRDefault="00CD6CB1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4CACE67" w14:textId="77777777" w:rsidR="008A4BC6" w:rsidRPr="00CD6CB1" w:rsidRDefault="008A4BC6" w:rsidP="00CD6CB1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A4BC6" w:rsidRPr="005E6165" w14:paraId="4506FA22" w14:textId="77777777" w:rsidTr="00F343D1">
        <w:trPr>
          <w:trHeight w:val="538"/>
          <w:jc w:val="center"/>
        </w:trPr>
        <w:tc>
          <w:tcPr>
            <w:tcW w:w="5520" w:type="dxa"/>
            <w:gridSpan w:val="3"/>
            <w:vAlign w:val="center"/>
          </w:tcPr>
          <w:p w14:paraId="4AB3193E" w14:textId="77777777" w:rsidR="008A4BC6" w:rsidRPr="005E6165" w:rsidRDefault="008A4BC6" w:rsidP="00F343D1">
            <w:pPr>
              <w:spacing w:line="480" w:lineRule="exact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320" w:type="dxa"/>
            <w:gridSpan w:val="3"/>
            <w:vAlign w:val="center"/>
          </w:tcPr>
          <w:p w14:paraId="53DC49C5" w14:textId="77777777" w:rsidR="008A4BC6" w:rsidRPr="005E6165" w:rsidRDefault="008A4BC6" w:rsidP="00F343D1">
            <w:pPr>
              <w:spacing w:line="480" w:lineRule="exact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</w:tr>
    </w:tbl>
    <w:p w14:paraId="7F0753F7" w14:textId="7DBA11E8" w:rsidR="008A4BC6" w:rsidRDefault="008A4BC6" w:rsidP="00616E82">
      <w:pPr>
        <w:spacing w:line="60" w:lineRule="exact"/>
      </w:pPr>
    </w:p>
    <w:tbl>
      <w:tblPr>
        <w:tblStyle w:val="a8"/>
        <w:tblW w:w="10840" w:type="dxa"/>
        <w:jc w:val="center"/>
        <w:tblLook w:val="04A0" w:firstRow="1" w:lastRow="0" w:firstColumn="1" w:lastColumn="0" w:noHBand="0" w:noVBand="1"/>
      </w:tblPr>
      <w:tblGrid>
        <w:gridCol w:w="5520"/>
        <w:gridCol w:w="5320"/>
      </w:tblGrid>
      <w:tr w:rsidR="00CB7BBC" w:rsidRPr="005E6165" w14:paraId="220892E2" w14:textId="77777777" w:rsidTr="00875185">
        <w:trPr>
          <w:trHeight w:val="538"/>
          <w:jc w:val="center"/>
        </w:trPr>
        <w:tc>
          <w:tcPr>
            <w:tcW w:w="5520" w:type="dxa"/>
            <w:vAlign w:val="center"/>
          </w:tcPr>
          <w:p w14:paraId="1C4731DE" w14:textId="77777777" w:rsidR="00CB7BBC" w:rsidRPr="005E6165" w:rsidRDefault="00CB7BBC" w:rsidP="0087518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lastRenderedPageBreak/>
              <w:t>照片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20" w:type="dxa"/>
            <w:vAlign w:val="center"/>
          </w:tcPr>
          <w:p w14:paraId="7250D502" w14:textId="77777777" w:rsidR="00CB7BBC" w:rsidRPr="005E6165" w:rsidRDefault="00CB7BBC" w:rsidP="0087518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CB7BBC" w:rsidRPr="005E6165" w14:paraId="01544BD6" w14:textId="77777777" w:rsidTr="00875185">
        <w:trPr>
          <w:trHeight w:val="3288"/>
          <w:jc w:val="center"/>
        </w:trPr>
        <w:tc>
          <w:tcPr>
            <w:tcW w:w="5520" w:type="dxa"/>
            <w:vAlign w:val="center"/>
          </w:tcPr>
          <w:p w14:paraId="3DF7A3F8" w14:textId="77777777" w:rsidR="00CB7BBC" w:rsidRPr="005E6165" w:rsidRDefault="00CB7BBC" w:rsidP="0087518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</w:p>
        </w:tc>
        <w:tc>
          <w:tcPr>
            <w:tcW w:w="5320" w:type="dxa"/>
            <w:vAlign w:val="center"/>
          </w:tcPr>
          <w:p w14:paraId="605A3FF4" w14:textId="77777777" w:rsidR="00CB7BBC" w:rsidRPr="005E6165" w:rsidRDefault="00CB7BBC" w:rsidP="0087518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</w:p>
        </w:tc>
      </w:tr>
      <w:tr w:rsidR="00CB7BBC" w:rsidRPr="005E6165" w14:paraId="112CFE0C" w14:textId="77777777" w:rsidTr="00875185">
        <w:trPr>
          <w:trHeight w:val="538"/>
          <w:jc w:val="center"/>
        </w:trPr>
        <w:tc>
          <w:tcPr>
            <w:tcW w:w="5520" w:type="dxa"/>
            <w:vAlign w:val="center"/>
          </w:tcPr>
          <w:p w14:paraId="19EDFC34" w14:textId="77777777" w:rsidR="00CB7BBC" w:rsidRPr="005E6165" w:rsidRDefault="00CB7BBC" w:rsidP="00875185">
            <w:pPr>
              <w:spacing w:line="480" w:lineRule="exact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320" w:type="dxa"/>
            <w:vAlign w:val="center"/>
          </w:tcPr>
          <w:p w14:paraId="59F117DA" w14:textId="77777777" w:rsidR="00CB7BBC" w:rsidRPr="005E6165" w:rsidRDefault="00CB7BBC" w:rsidP="00875185">
            <w:pPr>
              <w:spacing w:line="480" w:lineRule="exact"/>
              <w:rPr>
                <w:rFonts w:ascii="Times New Roman" w:eastAsia="標楷體" w:hAnsi="Times New Roman" w:cs="Times New Roman"/>
                <w:color w:val="A6A6A6"/>
                <w:szCs w:val="28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</w:tr>
      <w:tr w:rsidR="00CB7BBC" w:rsidRPr="005E6165" w14:paraId="003FE80B" w14:textId="77777777" w:rsidTr="00875185">
        <w:trPr>
          <w:trHeight w:val="538"/>
          <w:jc w:val="center"/>
        </w:trPr>
        <w:tc>
          <w:tcPr>
            <w:tcW w:w="5520" w:type="dxa"/>
            <w:vAlign w:val="center"/>
          </w:tcPr>
          <w:p w14:paraId="061AC71D" w14:textId="77777777" w:rsidR="00CB7BBC" w:rsidRPr="004F01DB" w:rsidRDefault="00CB7BBC" w:rsidP="0087518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20" w:type="dxa"/>
            <w:vAlign w:val="center"/>
          </w:tcPr>
          <w:p w14:paraId="4C555237" w14:textId="77777777" w:rsidR="00CB7BBC" w:rsidRPr="004F01DB" w:rsidRDefault="00CB7BBC" w:rsidP="0087518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F01DB">
              <w:rPr>
                <w:rFonts w:ascii="標楷體" w:eastAsia="標楷體" w:hAnsi="標楷體"/>
                <w:b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CB7BBC" w:rsidRPr="005E6165" w14:paraId="49ACC3EB" w14:textId="77777777" w:rsidTr="00875185">
        <w:trPr>
          <w:trHeight w:val="3288"/>
          <w:jc w:val="center"/>
        </w:trPr>
        <w:tc>
          <w:tcPr>
            <w:tcW w:w="5520" w:type="dxa"/>
            <w:vAlign w:val="center"/>
          </w:tcPr>
          <w:p w14:paraId="2EB59C3A" w14:textId="77777777" w:rsidR="00CB7BBC" w:rsidRPr="004F01DB" w:rsidRDefault="00CB7BBC" w:rsidP="0087518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0" w:type="dxa"/>
            <w:vAlign w:val="center"/>
          </w:tcPr>
          <w:p w14:paraId="083739B0" w14:textId="77777777" w:rsidR="00CB7BBC" w:rsidRPr="004F01DB" w:rsidRDefault="00CB7BBC" w:rsidP="0087518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7BBC" w:rsidRPr="005E6165" w14:paraId="249B2982" w14:textId="77777777" w:rsidTr="00875185">
        <w:trPr>
          <w:trHeight w:val="538"/>
          <w:jc w:val="center"/>
        </w:trPr>
        <w:tc>
          <w:tcPr>
            <w:tcW w:w="5520" w:type="dxa"/>
            <w:vAlign w:val="center"/>
          </w:tcPr>
          <w:p w14:paraId="03E4E3F1" w14:textId="77777777" w:rsidR="00CB7BBC" w:rsidRPr="004F01DB" w:rsidRDefault="00CB7BBC" w:rsidP="00875185">
            <w:pPr>
              <w:spacing w:line="480" w:lineRule="exact"/>
              <w:rPr>
                <w:rFonts w:ascii="標楷體" w:eastAsia="標楷體" w:hAnsi="標楷體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320" w:type="dxa"/>
            <w:vAlign w:val="center"/>
          </w:tcPr>
          <w:p w14:paraId="7F0958A8" w14:textId="77777777" w:rsidR="00CB7BBC" w:rsidRPr="004F01DB" w:rsidRDefault="00CB7BBC" w:rsidP="00875185">
            <w:pPr>
              <w:spacing w:line="480" w:lineRule="exact"/>
              <w:rPr>
                <w:rFonts w:ascii="標楷體" w:eastAsia="標楷體" w:hAnsi="標楷體"/>
              </w:rPr>
            </w:pPr>
            <w:r w:rsidRPr="004F01DB">
              <w:rPr>
                <w:rFonts w:ascii="標楷體" w:eastAsia="標楷體" w:hAnsi="標楷體"/>
              </w:rPr>
              <w:t>說明：</w:t>
            </w:r>
          </w:p>
        </w:tc>
      </w:tr>
    </w:tbl>
    <w:p w14:paraId="67A7259E" w14:textId="37BC8067" w:rsidR="00B72597" w:rsidRPr="003B271D" w:rsidRDefault="00B72597" w:rsidP="00597DE9">
      <w:pPr>
        <w:snapToGrid w:val="0"/>
        <w:spacing w:line="440" w:lineRule="exact"/>
        <w:ind w:right="323"/>
        <w:rPr>
          <w:rFonts w:ascii="標楷體" w:eastAsia="標楷體" w:hAnsi="標楷體" w:hint="eastAsia"/>
          <w:sz w:val="32"/>
          <w:szCs w:val="32"/>
        </w:rPr>
      </w:pPr>
    </w:p>
    <w:sectPr w:rsidR="00B72597" w:rsidRPr="003B271D" w:rsidSect="0005002D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2322" w14:textId="77777777" w:rsidR="00E7417D" w:rsidRDefault="00E7417D" w:rsidP="00541CB5">
      <w:r>
        <w:separator/>
      </w:r>
    </w:p>
  </w:endnote>
  <w:endnote w:type="continuationSeparator" w:id="0">
    <w:p w14:paraId="482BCFC4" w14:textId="77777777" w:rsidR="00E7417D" w:rsidRDefault="00E7417D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68618"/>
      <w:docPartObj>
        <w:docPartGallery w:val="Page Numbers (Bottom of Page)"/>
        <w:docPartUnique/>
      </w:docPartObj>
    </w:sdtPr>
    <w:sdtEndPr/>
    <w:sdtContent>
      <w:p w14:paraId="05491E44" w14:textId="18496E81" w:rsidR="00EB14D5" w:rsidRDefault="00EB1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37" w:rsidRPr="00F53737">
          <w:rPr>
            <w:noProof/>
            <w:lang w:val="zh-TW"/>
          </w:rPr>
          <w:t>17</w:t>
        </w:r>
        <w:r>
          <w:fldChar w:fldCharType="end"/>
        </w:r>
      </w:p>
    </w:sdtContent>
  </w:sdt>
  <w:p w14:paraId="1742D728" w14:textId="77777777" w:rsidR="00EB14D5" w:rsidRDefault="00EB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6A80" w14:textId="77777777" w:rsidR="00E7417D" w:rsidRDefault="00E7417D" w:rsidP="00541CB5">
      <w:r>
        <w:separator/>
      </w:r>
    </w:p>
  </w:footnote>
  <w:footnote w:type="continuationSeparator" w:id="0">
    <w:p w14:paraId="5D36FD2A" w14:textId="77777777" w:rsidR="00E7417D" w:rsidRDefault="00E7417D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13468"/>
    <w:rsid w:val="001224C5"/>
    <w:rsid w:val="00136CA0"/>
    <w:rsid w:val="00142116"/>
    <w:rsid w:val="001457FA"/>
    <w:rsid w:val="00151652"/>
    <w:rsid w:val="00161D78"/>
    <w:rsid w:val="001625FA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97DE9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51DD"/>
    <w:rsid w:val="007B7AA1"/>
    <w:rsid w:val="007D1934"/>
    <w:rsid w:val="007E0B92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7417D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24-03-18T06:34:00Z</cp:lastPrinted>
  <dcterms:created xsi:type="dcterms:W3CDTF">2023-11-02T06:55:00Z</dcterms:created>
  <dcterms:modified xsi:type="dcterms:W3CDTF">2024-03-28T06:12:00Z</dcterms:modified>
</cp:coreProperties>
</file>